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อนุญาตจัดตั้งสุสานและฌาปนสถ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71CE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สุสานและฌาปนสถา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ห้ามมิให้ผู้ใดจัดตั้งสุสานและฌาปนสถานสาธารณะหรือสุสานและฌาปนสถานเอกชน เว้นแต่จะได้รับใบอนุญาตจากเจ้าพนักงา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ขออนุญาตและการอนุญาตให้เป็นไปตามหลักเกณฑ์ วิธีการ และเงื่อนไขที่กำหนดในกฎกระทรวงและ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8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คุณสมบัติของผู้ได้รับใบอนุญาตไว้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ไม่ต่ำกว่ายี่สิบปีบริบู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มีความประพฤติเสื่อมเสียหรือบกพร่องในศีลธรรมอันด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วิกลจริตหรือจิตฟั่นเฟือนไม่สมประกอ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คนไร้ความสามารถหรือคนเสมือนไร้ความสามารถ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นกรณีที่นิติบุคคลเป็นผู้ขอรับใบอนุญาต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ทนของนิติบุคคลนั้นต้องมีคุณสมบัติตามที่กำหนดข้างต้น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ที่ออก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ใช้ได้จนถึ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1 </w:t>
      </w:r>
      <w:r w:rsidRPr="00586D86">
        <w:rPr>
          <w:rFonts w:ascii="Tahoma" w:hAnsi="Tahoma" w:cs="Tahoma"/>
          <w:noProof/>
          <w:sz w:val="20"/>
          <w:szCs w:val="20"/>
          <w:cs/>
        </w:rPr>
        <w:t>ธันวาคมของปีที่สามนับแต่ปี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ณ 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ัดตั้งสุสานและฌาปนสถานตามแบบ ส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และเจ้าหน้าที่ลงทะเบียนรับคำร้อง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นับเวลาจะเริ่มนับเมื่อเจ้าหน้าที่ได้รับคำขอและหลักฐานที่ถูกต้อง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ุสานและฌาปนสถาน พิจารณาอนุญาตหรือออ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อนุญาตในคำขอฯ หรือแนะนำให้ปรับปรุงแก้ไ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อนุญาตจัดตั้งสุสานและฌาปนสถ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ของบ้านที่ใช้เป็นที่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สามารถมายื่นคำขอ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ครอบครองในที่ดินที่จะใช้เป็นที่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การใช้ที่ดินและสิ่งปลูกสร้างในกิจการขอ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71C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ออกใบอนุญาตจัดตั้งสุสานและฌาปนสถ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ณ 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แจ้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รับใบอนุญาตจัดตั้งสุสานและฌาปนสถา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สฌ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71CE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Pr="00586D86" w:rsidRDefault="007D311D" w:rsidP="007D311D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อนุญาตจัดตั้งสุสานและฌาปนสถาน</w:t>
      </w:r>
    </w:p>
    <w:p w:rsidR="007D311D" w:rsidRPr="00586D86" w:rsidRDefault="007D311D" w:rsidP="007D311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7D311D" w:rsidRPr="00586D86" w:rsidRDefault="007D311D" w:rsidP="007D311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7D311D" w:rsidRPr="00513AE8" w:rsidRDefault="007D311D" w:rsidP="007D311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7D311D" w:rsidRPr="00E8524B" w:rsidTr="0073763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D311D" w:rsidRPr="00E8524B" w:rsidTr="00737631">
        <w:tc>
          <w:tcPr>
            <w:tcW w:w="56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D311D" w:rsidRPr="0018011C" w:rsidRDefault="007D311D" w:rsidP="007376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7D311D" w:rsidRPr="00BC3022" w:rsidRDefault="007D311D" w:rsidP="007376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D311D" w:rsidRPr="00E8524B" w:rsidTr="00737631">
        <w:tc>
          <w:tcPr>
            <w:tcW w:w="56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D311D" w:rsidRPr="0018011C" w:rsidRDefault="007D311D" w:rsidP="007376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7D311D" w:rsidRPr="00BC3022" w:rsidRDefault="007D311D" w:rsidP="007376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D311D" w:rsidRPr="00E8524B" w:rsidTr="00737631">
        <w:tc>
          <w:tcPr>
            <w:tcW w:w="56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D311D" w:rsidRPr="0018011C" w:rsidRDefault="007D311D" w:rsidP="007376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7D311D" w:rsidRPr="00BC3022" w:rsidRDefault="007D311D" w:rsidP="007376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D311D" w:rsidRPr="00E8524B" w:rsidTr="00737631">
        <w:tc>
          <w:tcPr>
            <w:tcW w:w="56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D311D" w:rsidRPr="0018011C" w:rsidRDefault="007D311D" w:rsidP="007376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7D311D" w:rsidRPr="00BC3022" w:rsidRDefault="007D311D" w:rsidP="007376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D311D" w:rsidRPr="00E8524B" w:rsidTr="00737631">
        <w:tc>
          <w:tcPr>
            <w:tcW w:w="56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D311D" w:rsidRPr="0018011C" w:rsidRDefault="007D311D" w:rsidP="007376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และใบอนุญาตทำงาน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7D311D" w:rsidRPr="00BC3022" w:rsidRDefault="007D311D" w:rsidP="007376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D311D" w:rsidRPr="00E8524B" w:rsidTr="00737631">
        <w:tc>
          <w:tcPr>
            <w:tcW w:w="56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D311D" w:rsidRPr="0018011C" w:rsidRDefault="007D311D" w:rsidP="007376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อนุญาตจัดตั้งสุสานและฌาปนสถ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D311D" w:rsidRPr="00BC3022" w:rsidRDefault="007D311D" w:rsidP="007376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D311D" w:rsidRPr="00E8524B" w:rsidTr="00737631">
        <w:tc>
          <w:tcPr>
            <w:tcW w:w="56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D311D" w:rsidRPr="0018011C" w:rsidRDefault="007D311D" w:rsidP="007376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ของบ้านที่ใช้เป็นที่ตั้งสุสานและฌาปนสถาน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D311D" w:rsidRPr="00BC3022" w:rsidRDefault="007D311D" w:rsidP="007376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D311D" w:rsidRPr="00E8524B" w:rsidTr="00737631">
        <w:tc>
          <w:tcPr>
            <w:tcW w:w="56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D311D" w:rsidRPr="0018011C" w:rsidRDefault="007D311D" w:rsidP="007376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สามารถมายื่นคำขอด้วยตนเ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7D311D" w:rsidRPr="00BC3022" w:rsidRDefault="007D311D" w:rsidP="007376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D311D" w:rsidRPr="00E8524B" w:rsidTr="00737631">
        <w:tc>
          <w:tcPr>
            <w:tcW w:w="56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D311D" w:rsidRPr="0018011C" w:rsidRDefault="007D311D" w:rsidP="007376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ครอบครองในที่ดินที่จะใช้เป็นที่ตั้งสุสานและฌาปนสถาน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D311D" w:rsidRPr="00BC3022" w:rsidRDefault="007D311D" w:rsidP="007376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D311D" w:rsidRPr="00E8524B" w:rsidTr="00737631">
        <w:tc>
          <w:tcPr>
            <w:tcW w:w="56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D311D" w:rsidRPr="0018011C" w:rsidRDefault="007D311D" w:rsidP="007376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การใช้ที่ดินและสิ่งปลูกสร้างในกิจการของสุสานและฌาปนสถาน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D311D" w:rsidRPr="00BC3022" w:rsidRDefault="007D311D" w:rsidP="007376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7D311D" w:rsidRDefault="007D311D" w:rsidP="007D311D">
      <w:pPr>
        <w:spacing w:after="0"/>
        <w:rPr>
          <w:rFonts w:ascii="Tahoma" w:hAnsi="Tahoma" w:cs="Tahoma"/>
          <w:sz w:val="16"/>
          <w:szCs w:val="20"/>
        </w:rPr>
      </w:pPr>
    </w:p>
    <w:p w:rsidR="007D311D" w:rsidRPr="00513AE8" w:rsidRDefault="007D311D" w:rsidP="007D311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7D311D" w:rsidRPr="00E8524B" w:rsidTr="0073763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D311D" w:rsidRPr="00E8524B" w:rsidTr="00737631">
        <w:tc>
          <w:tcPr>
            <w:tcW w:w="562" w:type="dxa"/>
          </w:tcPr>
          <w:p w:rsidR="007D311D" w:rsidRPr="00E8524B" w:rsidRDefault="007D311D" w:rsidP="007376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7D311D" w:rsidRPr="0018011C" w:rsidRDefault="007D311D" w:rsidP="007376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อนุญาตจัดตั้งสุสานและฌาปนสถ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D311D" w:rsidRPr="00E8524B" w:rsidRDefault="007D311D" w:rsidP="007376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D311D" w:rsidRPr="00BC3022" w:rsidRDefault="007D311D" w:rsidP="007376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7D311D" w:rsidRDefault="007D311D" w:rsidP="007D311D">
      <w:pPr>
        <w:spacing w:after="0"/>
        <w:rPr>
          <w:rFonts w:ascii="Tahoma" w:hAnsi="Tahoma" w:cs="Tahoma"/>
          <w:sz w:val="16"/>
          <w:szCs w:val="20"/>
          <w:cs/>
        </w:rPr>
      </w:pPr>
    </w:p>
    <w:p w:rsidR="007D311D" w:rsidRPr="0018011C" w:rsidRDefault="007D311D" w:rsidP="007D311D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D311D" w:rsidRPr="0018011C" w:rsidRDefault="007D31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7D311D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71CE6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D311D"/>
    <w:rsid w:val="00812105"/>
    <w:rsid w:val="00815F25"/>
    <w:rsid w:val="008B4E9A"/>
    <w:rsid w:val="008D6120"/>
    <w:rsid w:val="00974646"/>
    <w:rsid w:val="009A04E3"/>
    <w:rsid w:val="00A3213F"/>
    <w:rsid w:val="00A36052"/>
    <w:rsid w:val="00A458FF"/>
    <w:rsid w:val="00AD534A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4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1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D311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7D440A"/>
    <w:rsid w:val="0080364E"/>
    <w:rsid w:val="008B7B0C"/>
    <w:rsid w:val="009B4526"/>
    <w:rsid w:val="00C41041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E15F-C4F4-47D5-BCBD-46D753A3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17:00Z</dcterms:created>
  <dcterms:modified xsi:type="dcterms:W3CDTF">2015-12-11T03:17:00Z</dcterms:modified>
</cp:coreProperties>
</file>